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C1CD9F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56497B9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172065F3" w:rsidR="00A50674" w:rsidRPr="00AE00CB" w:rsidRDefault="00A50674" w:rsidP="009450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103616230"/>
                            <w:bookmarkStart w:id="1" w:name="_Hlk33033691"/>
                            <w:r w:rsidR="002C22E5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BRANÇA DE </w:t>
                            </w:r>
                            <w:bookmarkEnd w:id="0"/>
                            <w:r w:rsidR="00AE00CB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ÉDITOS</w:t>
                            </w:r>
                          </w:p>
                          <w:bookmarkEnd w:id="1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172065F3" w:rsidR="00A50674" w:rsidRPr="00AE00CB" w:rsidRDefault="00A50674" w:rsidP="009450F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2" w:name="_Hlk103616230"/>
                      <w:bookmarkStart w:id="3" w:name="_Hlk33033691"/>
                      <w:r w:rsidR="002C22E5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BRANÇA DE </w:t>
                      </w:r>
                      <w:bookmarkEnd w:id="2"/>
                      <w:r w:rsidR="00AE00CB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ÉDITOS</w:t>
                      </w:r>
                    </w:p>
                    <w:bookmarkEnd w:id="3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9E27BA5" w:rsidR="00EF09CB" w:rsidRDefault="00AE00CB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7726E21F" wp14:editId="6D2A0A58">
            <wp:simplePos x="0" y="0"/>
            <wp:positionH relativeFrom="column">
              <wp:posOffset>304800</wp:posOffset>
            </wp:positionH>
            <wp:positionV relativeFrom="paragraph">
              <wp:posOffset>95885</wp:posOffset>
            </wp:positionV>
            <wp:extent cx="2503805" cy="5905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0C563E8D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5AD50" w14:textId="77777777" w:rsidR="00AE00CB" w:rsidRDefault="002C22E5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6C95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COBRANÇA DE </w:t>
                            </w:r>
                            <w:r w:rsidR="00AE00CB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CRÉDITOS</w:t>
                            </w:r>
                          </w:p>
                          <w:p w14:paraId="1D8752D2" w14:textId="3732528D" w:rsidR="007576B9" w:rsidRPr="00F96C95" w:rsidRDefault="00F96C95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28</w:t>
                            </w:r>
                            <w:r w:rsidR="007576B9" w:rsidRPr="00F96C95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Junho</w:t>
                            </w:r>
                            <w:proofErr w:type="gramEnd"/>
                            <w:r w:rsidR="007576B9" w:rsidRPr="00F96C95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2022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095AD50" w14:textId="77777777" w:rsidR="00AE00CB" w:rsidRDefault="002C22E5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 w:rsidRPr="00F96C95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COBRANÇA DE </w:t>
                      </w:r>
                      <w:r w:rsidR="00AE00CB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CRÉDITOS</w:t>
                      </w:r>
                    </w:p>
                    <w:p w14:paraId="1D8752D2" w14:textId="3732528D" w:rsidR="007576B9" w:rsidRPr="00F96C95" w:rsidRDefault="00F96C95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28</w:t>
                      </w:r>
                      <w:r w:rsidR="007576B9" w:rsidRPr="00F96C95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Junho</w:t>
                      </w:r>
                      <w:proofErr w:type="gramEnd"/>
                      <w:r w:rsidR="007576B9" w:rsidRPr="00F96C95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2022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2D928930" w:rsidR="009450F6" w:rsidRPr="00FF3EA4" w:rsidRDefault="00F96C9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322F5" w:rsidRPr="00311039">
              <w:rPr>
                <w:b/>
                <w:sz w:val="20"/>
                <w:szCs w:val="20"/>
              </w:rPr>
              <w:t>0</w:t>
            </w:r>
            <w:r w:rsidR="00AB1B4A" w:rsidRPr="00311039">
              <w:rPr>
                <w:b/>
                <w:sz w:val="20"/>
                <w:szCs w:val="20"/>
              </w:rPr>
              <w:t>,00</w:t>
            </w:r>
            <w:r w:rsidR="009450F6" w:rsidRPr="00311039">
              <w:rPr>
                <w:b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50F6" w:rsidRPr="00FF3EA4" w14:paraId="4870AAC8" w14:textId="77777777" w:rsidTr="00B36912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D343F64" w14:textId="1E9E9866" w:rsidR="009450F6" w:rsidRPr="00311039" w:rsidRDefault="00F96C9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754277" w:rsidRPr="00311039">
              <w:rPr>
                <w:b/>
                <w:sz w:val="20"/>
                <w:szCs w:val="20"/>
              </w:rPr>
              <w:t>,</w:t>
            </w:r>
            <w:r w:rsidR="00D03090" w:rsidRPr="00311039">
              <w:rPr>
                <w:b/>
                <w:sz w:val="20"/>
                <w:szCs w:val="20"/>
              </w:rPr>
              <w:t>0</w:t>
            </w:r>
            <w:r w:rsidR="00311039" w:rsidRPr="00311039">
              <w:rPr>
                <w:b/>
                <w:sz w:val="20"/>
                <w:szCs w:val="20"/>
              </w:rPr>
              <w:t>0</w:t>
            </w:r>
            <w:r w:rsidR="009450F6" w:rsidRPr="00311039">
              <w:rPr>
                <w:b/>
                <w:sz w:val="20"/>
                <w:szCs w:val="20"/>
              </w:rPr>
              <w:t>€ POR PARTICIPANTE COM CARTÃO D&amp;D (</w:t>
            </w:r>
            <w:r w:rsidR="00CA7600" w:rsidRPr="00311039">
              <w:rPr>
                <w:b/>
                <w:sz w:val="20"/>
                <w:szCs w:val="20"/>
              </w:rPr>
              <w:t xml:space="preserve">ISENTO DE </w:t>
            </w:r>
            <w:r w:rsidR="009450F6" w:rsidRPr="00311039">
              <w:rPr>
                <w:b/>
                <w:sz w:val="20"/>
                <w:szCs w:val="20"/>
              </w:rPr>
              <w:t>IVA</w:t>
            </w:r>
            <w:r w:rsidR="00CA7600" w:rsidRPr="00311039">
              <w:rPr>
                <w:b/>
                <w:sz w:val="20"/>
                <w:szCs w:val="20"/>
              </w:rPr>
              <w:t>)</w:t>
            </w:r>
            <w:r w:rsidR="00B36912" w:rsidRPr="0031103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6A531292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 xml:space="preserve">do Evento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Certificado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l (em PDF)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m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371B52">
                              <w:rPr>
                                <w:b/>
                                <w:color w:val="1F497D" w:themeColor="text2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371B52">
                        <w:rPr>
                          <w:b/>
                          <w:color w:val="1F497D" w:themeColor="text2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0D1CF1CE" w:rsidR="000C394A" w:rsidRPr="000039C3" w:rsidRDefault="00311039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0DC7EEA">
            <wp:simplePos x="0" y="0"/>
            <wp:positionH relativeFrom="column">
              <wp:posOffset>1419225</wp:posOffset>
            </wp:positionH>
            <wp:positionV relativeFrom="paragraph">
              <wp:posOffset>8369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5CEC590F">
            <wp:simplePos x="0" y="0"/>
            <wp:positionH relativeFrom="column">
              <wp:posOffset>210185</wp:posOffset>
            </wp:positionH>
            <wp:positionV relativeFrom="paragraph">
              <wp:posOffset>73533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7509287F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 w:rsidR="000039C3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proofErr w:type="gram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</w:t>
      </w:r>
      <w:proofErr w:type="gramEnd"/>
      <w:r w:rsidR="000C394A" w:rsidRPr="0051333A">
        <w:rPr>
          <w:sz w:val="16"/>
          <w:szCs w:val="16"/>
        </w:rPr>
        <w:t xml:space="preserve">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C22E5"/>
    <w:rsid w:val="002F3EC3"/>
    <w:rsid w:val="00302C45"/>
    <w:rsid w:val="00310FD1"/>
    <w:rsid w:val="00311039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B03B9"/>
    <w:rsid w:val="007B6235"/>
    <w:rsid w:val="007B74B0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626AC"/>
    <w:rsid w:val="00F669A3"/>
    <w:rsid w:val="00F71029"/>
    <w:rsid w:val="00F8192A"/>
    <w:rsid w:val="00F82559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4</cp:revision>
  <cp:lastPrinted>2022-05-19T16:31:00Z</cp:lastPrinted>
  <dcterms:created xsi:type="dcterms:W3CDTF">2022-05-16T16:59:00Z</dcterms:created>
  <dcterms:modified xsi:type="dcterms:W3CDTF">2022-05-19T16:31:00Z</dcterms:modified>
</cp:coreProperties>
</file>